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3206258F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B92022">
        <w:rPr>
          <w:noProof/>
          <w:u w:val="single"/>
        </w:rPr>
        <w:t>2024-02-13</w:t>
      </w:r>
      <w:r w:rsidR="009E5083"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7543E34F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dation du formulaire, Diagramme de cas d’utilisation 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48743AA5" w:rsidR="00B92022" w:rsidRPr="00F002EF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compréhension de Express-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et m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157D9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0</cp:revision>
  <cp:lastPrinted>2015-09-16T12:03:00Z</cp:lastPrinted>
  <dcterms:created xsi:type="dcterms:W3CDTF">2024-02-07T11:57:00Z</dcterms:created>
  <dcterms:modified xsi:type="dcterms:W3CDTF">2024-02-14T02:42:00Z</dcterms:modified>
</cp:coreProperties>
</file>